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Pr="000904C0" w:rsidRDefault="000904C0" w:rsidP="000904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PATAN MULTIPLE CAMPUS</w:t>
      </w:r>
    </w:p>
    <w:p w:rsidR="000904C0" w:rsidRPr="000904C0" w:rsidRDefault="000904C0" w:rsidP="000904C0">
      <w:pPr>
        <w:jc w:val="center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sz w:val="24"/>
          <w:szCs w:val="22"/>
        </w:rPr>
        <w:t>Practical –</w:t>
      </w:r>
      <w:r w:rsidR="00A7683C">
        <w:rPr>
          <w:rFonts w:ascii="Times New Roman" w:hAnsi="Times New Roman" w:cs="Times New Roman"/>
          <w:sz w:val="24"/>
          <w:szCs w:val="22"/>
        </w:rPr>
        <w:t xml:space="preserve"> 4</w:t>
      </w:r>
      <w:r w:rsidRPr="000904C0">
        <w:rPr>
          <w:rFonts w:ascii="Times New Roman" w:hAnsi="Times New Roman" w:cs="Times New Roman"/>
          <w:sz w:val="24"/>
          <w:szCs w:val="22"/>
        </w:rPr>
        <w:t xml:space="preserve"> Descriptive Stat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Date: 2081-05-30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Program: BIT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mester: 2</w:t>
            </w:r>
            <w:r w:rsidRPr="000904C0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nd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ubject: Basic Statistics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ction: A</w:t>
            </w:r>
          </w:p>
        </w:tc>
      </w:tr>
    </w:tbl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9B33B1" w:rsidRPr="009B33B1" w:rsidRDefault="000904C0" w:rsidP="009B33B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Question</w:t>
      </w:r>
      <w:r w:rsidRPr="000904C0">
        <w:rPr>
          <w:rFonts w:ascii="Times New Roman" w:hAnsi="Times New Roman" w:cs="Times New Roman"/>
          <w:sz w:val="24"/>
          <w:szCs w:val="22"/>
        </w:rPr>
        <w:t>:</w:t>
      </w:r>
      <w:r w:rsidR="009B33B1">
        <w:rPr>
          <w:rFonts w:ascii="Times New Roman" w:hAnsi="Times New Roman" w:cs="Times New Roman"/>
          <w:sz w:val="24"/>
          <w:szCs w:val="22"/>
        </w:rPr>
        <w:t xml:space="preserve"> </w:t>
      </w:r>
      <w:r w:rsidR="009B33B1" w:rsidRPr="009B33B1">
        <w:rPr>
          <w:rFonts w:ascii="Times New Roman" w:eastAsia="Times New Roman" w:hAnsi="Times New Roman" w:cs="Times New Roman"/>
          <w:color w:val="000000"/>
          <w:sz w:val="24"/>
          <w:szCs w:val="24"/>
        </w:rPr>
        <w:t>Find no. of observation, minimum value, maximum value, mean, median, quartiles, range, interquartile range, quartile deviation, coefficient of variation, skewness, kurtosis and outlier value of the following observ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811"/>
        <w:gridCol w:w="811"/>
        <w:gridCol w:w="811"/>
        <w:gridCol w:w="811"/>
        <w:gridCol w:w="811"/>
        <w:gridCol w:w="811"/>
        <w:gridCol w:w="811"/>
        <w:gridCol w:w="811"/>
        <w:gridCol w:w="766"/>
      </w:tblGrid>
      <w:tr w:rsidR="008B47E5" w:rsidRPr="009B33B1" w:rsidTr="008B47E5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B47E5" w:rsidRPr="009B33B1" w:rsidTr="008B47E5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8B47E5" w:rsidRPr="009B33B1" w:rsidTr="008B47E5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C530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B47E5" w:rsidRPr="009B33B1" w:rsidTr="008B47E5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</w:tr>
      <w:tr w:rsidR="008B47E5" w:rsidRPr="009B33B1" w:rsidTr="008B47E5"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nditure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</w:tr>
    </w:tbl>
    <w:p w:rsidR="009847C0" w:rsidRDefault="009847C0" w:rsidP="009B33B1">
      <w:pPr>
        <w:jc w:val="both"/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0122E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 xml:space="preserve">Working Expressions: </w:t>
      </w: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9847C0">
      <w:pPr>
        <w:tabs>
          <w:tab w:val="left" w:pos="3048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lastRenderedPageBreak/>
        <w:t>Calculation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Data</w:t>
      </w:r>
    </w:p>
    <w:tbl>
      <w:tblPr>
        <w:tblStyle w:val="TableGrid"/>
        <w:tblW w:w="8772" w:type="dxa"/>
        <w:tblInd w:w="564" w:type="dxa"/>
        <w:tblLook w:val="04A0" w:firstRow="1" w:lastRow="0" w:firstColumn="1" w:lastColumn="0" w:noHBand="0" w:noVBand="1"/>
      </w:tblPr>
      <w:tblGrid>
        <w:gridCol w:w="1715"/>
        <w:gridCol w:w="789"/>
        <w:gridCol w:w="789"/>
        <w:gridCol w:w="789"/>
        <w:gridCol w:w="789"/>
        <w:gridCol w:w="789"/>
        <w:gridCol w:w="789"/>
        <w:gridCol w:w="789"/>
        <w:gridCol w:w="789"/>
        <w:gridCol w:w="745"/>
      </w:tblGrid>
      <w:tr w:rsidR="008B47E5" w:rsidRPr="009B33B1" w:rsidTr="008B47E5">
        <w:trPr>
          <w:trHeight w:val="286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8B47E5" w:rsidRPr="009B33B1" w:rsidTr="008B47E5">
        <w:trPr>
          <w:trHeight w:val="286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ight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8B47E5" w:rsidRPr="009B33B1" w:rsidTr="008B47E5">
        <w:trPr>
          <w:trHeight w:val="286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C5308E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B47E5" w:rsidRPr="009B33B1" w:rsidTr="008B47E5">
        <w:trPr>
          <w:trHeight w:val="286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2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6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7</w:t>
            </w:r>
          </w:p>
        </w:tc>
      </w:tr>
      <w:tr w:rsidR="008B47E5" w:rsidRPr="009B33B1" w:rsidTr="008B47E5">
        <w:trPr>
          <w:trHeight w:val="286"/>
        </w:trPr>
        <w:tc>
          <w:tcPr>
            <w:tcW w:w="1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3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nditure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7E5" w:rsidRPr="009B33B1" w:rsidRDefault="008B47E5" w:rsidP="003D01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0</w:t>
            </w:r>
          </w:p>
        </w:tc>
      </w:tr>
    </w:tbl>
    <w:p w:rsidR="00022C6C" w:rsidRPr="00022C6C" w:rsidRDefault="00022C6C" w:rsidP="00161EFA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</w:p>
    <w:p w:rsidR="00450D05" w:rsidRPr="00450D05" w:rsidRDefault="000904C0" w:rsidP="00450D05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Syntax</w:t>
      </w:r>
    </w:p>
    <w:p w:rsidR="00C5308E" w:rsidRPr="00C5308E" w:rsidRDefault="00C5308E" w:rsidP="00C5308E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C5308E" w:rsidRPr="00C5308E" w:rsidRDefault="00C5308E" w:rsidP="00C5308E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5308E">
        <w:rPr>
          <w:rFonts w:ascii="Times New Roman" w:hAnsi="Times New Roman" w:cs="Times New Roman"/>
          <w:sz w:val="24"/>
          <w:szCs w:val="22"/>
        </w:rPr>
        <w:t>DATASET ACTIVATE DataSet0.</w:t>
      </w:r>
    </w:p>
    <w:p w:rsidR="00C5308E" w:rsidRPr="00C5308E" w:rsidRDefault="00C5308E" w:rsidP="00C5308E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5308E">
        <w:rPr>
          <w:rFonts w:ascii="Times New Roman" w:hAnsi="Times New Roman" w:cs="Times New Roman"/>
          <w:sz w:val="24"/>
          <w:szCs w:val="22"/>
        </w:rPr>
        <w:t>FREQUENCIES VARIABLES=age height weight expenditure gpa</w:t>
      </w:r>
    </w:p>
    <w:p w:rsidR="00C5308E" w:rsidRPr="00C5308E" w:rsidRDefault="00C5308E" w:rsidP="00C5308E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5308E">
        <w:rPr>
          <w:rFonts w:ascii="Times New Roman" w:hAnsi="Times New Roman" w:cs="Times New Roman"/>
          <w:sz w:val="24"/>
          <w:szCs w:val="22"/>
        </w:rPr>
        <w:t xml:space="preserve">  /FORMAT=NOTABLE</w:t>
      </w:r>
    </w:p>
    <w:p w:rsidR="00C5308E" w:rsidRPr="00C5308E" w:rsidRDefault="00C5308E" w:rsidP="00C5308E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5308E">
        <w:rPr>
          <w:rFonts w:ascii="Times New Roman" w:hAnsi="Times New Roman" w:cs="Times New Roman"/>
          <w:sz w:val="24"/>
          <w:szCs w:val="22"/>
        </w:rPr>
        <w:t xml:space="preserve">  /NTILES=4</w:t>
      </w:r>
    </w:p>
    <w:p w:rsidR="00C5308E" w:rsidRPr="00C5308E" w:rsidRDefault="00C5308E" w:rsidP="00C5308E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5308E">
        <w:rPr>
          <w:rFonts w:ascii="Times New Roman" w:hAnsi="Times New Roman" w:cs="Times New Roman"/>
          <w:sz w:val="24"/>
          <w:szCs w:val="22"/>
        </w:rPr>
        <w:t xml:space="preserve">  /STATISTICS=STDDEV VARIANCE RANGE MINIMUM MAXIMUM MEAN MEDIAN SKEWNESS SESKEW KURTOSIS SEKURT</w:t>
      </w:r>
    </w:p>
    <w:p w:rsidR="00031FAD" w:rsidRDefault="00C5308E" w:rsidP="00C5308E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5308E">
        <w:rPr>
          <w:rFonts w:ascii="Times New Roman" w:hAnsi="Times New Roman" w:cs="Times New Roman"/>
          <w:sz w:val="24"/>
          <w:szCs w:val="22"/>
        </w:rPr>
        <w:t xml:space="preserve">  /ORDER=ANALYSIS.</w:t>
      </w:r>
    </w:p>
    <w:p w:rsidR="00C5308E" w:rsidRPr="00A94944" w:rsidRDefault="00C5308E" w:rsidP="00C5308E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</w:p>
    <w:p w:rsidR="00161EFA" w:rsidRPr="00450D05" w:rsidRDefault="000904C0" w:rsidP="00450D05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D5360B" w:rsidRPr="00450D05" w:rsidRDefault="00C5308E" w:rsidP="00450D05">
      <w:pPr>
        <w:tabs>
          <w:tab w:val="left" w:pos="3048"/>
        </w:tabs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C5308E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1046D57B" wp14:editId="7B5B771F">
            <wp:extent cx="5731510" cy="40239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44" w:rsidRPr="00450D05" w:rsidRDefault="00A94944" w:rsidP="00450D05">
      <w:pPr>
        <w:pStyle w:val="ListParagraph"/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sectPr w:rsidR="00A94944" w:rsidRPr="00450D05" w:rsidSect="000904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05" w:rsidRDefault="00EE1105" w:rsidP="000904C0">
      <w:pPr>
        <w:spacing w:after="0" w:line="240" w:lineRule="auto"/>
      </w:pPr>
      <w:r>
        <w:separator/>
      </w:r>
    </w:p>
  </w:endnote>
  <w:endnote w:type="continuationSeparator" w:id="0">
    <w:p w:rsidR="00EE1105" w:rsidRDefault="00EE1105" w:rsidP="000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05" w:rsidRDefault="00EE1105" w:rsidP="000904C0">
      <w:pPr>
        <w:spacing w:after="0" w:line="240" w:lineRule="auto"/>
      </w:pPr>
      <w:r>
        <w:separator/>
      </w:r>
    </w:p>
  </w:footnote>
  <w:footnote w:type="continuationSeparator" w:id="0">
    <w:p w:rsidR="00EE1105" w:rsidRDefault="00EE1105" w:rsidP="000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C91"/>
    <w:multiLevelType w:val="hybridMultilevel"/>
    <w:tmpl w:val="C8DE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35A"/>
    <w:multiLevelType w:val="hybridMultilevel"/>
    <w:tmpl w:val="A35C8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75DB"/>
    <w:multiLevelType w:val="hybridMultilevel"/>
    <w:tmpl w:val="7640E4D8"/>
    <w:lvl w:ilvl="0" w:tplc="D16A7712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B6BA3"/>
    <w:multiLevelType w:val="hybridMultilevel"/>
    <w:tmpl w:val="013E2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86016"/>
    <w:multiLevelType w:val="hybridMultilevel"/>
    <w:tmpl w:val="8EC83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C0"/>
    <w:rsid w:val="0000122E"/>
    <w:rsid w:val="00016AB8"/>
    <w:rsid w:val="00022C6C"/>
    <w:rsid w:val="00031FAD"/>
    <w:rsid w:val="00042AAF"/>
    <w:rsid w:val="000904C0"/>
    <w:rsid w:val="00161EFA"/>
    <w:rsid w:val="00450D05"/>
    <w:rsid w:val="00892BC6"/>
    <w:rsid w:val="008B47E5"/>
    <w:rsid w:val="009847C0"/>
    <w:rsid w:val="009B33B1"/>
    <w:rsid w:val="00A7683C"/>
    <w:rsid w:val="00A94944"/>
    <w:rsid w:val="00B67481"/>
    <w:rsid w:val="00C5308E"/>
    <w:rsid w:val="00C92893"/>
    <w:rsid w:val="00D272C4"/>
    <w:rsid w:val="00D5360B"/>
    <w:rsid w:val="00E068ED"/>
    <w:rsid w:val="00E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4F880"/>
  <w15:chartTrackingRefBased/>
  <w15:docId w15:val="{973681DA-7BF6-49E4-AA78-F2F3423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0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C0"/>
    <w:rPr>
      <w:rFonts w:cs="Mangal"/>
    </w:rPr>
  </w:style>
  <w:style w:type="paragraph" w:styleId="ListParagraph">
    <w:name w:val="List Paragraph"/>
    <w:basedOn w:val="Normal"/>
    <w:uiPriority w:val="34"/>
    <w:qFormat/>
    <w:rsid w:val="000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491E-8122-46C3-BBD6-42C4ED20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8</cp:revision>
  <dcterms:created xsi:type="dcterms:W3CDTF">2024-09-14T05:53:00Z</dcterms:created>
  <dcterms:modified xsi:type="dcterms:W3CDTF">2024-09-20T15:06:00Z</dcterms:modified>
</cp:coreProperties>
</file>